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C2CE" w14:textId="77777777" w:rsidR="003E558D" w:rsidRPr="00C450B8" w:rsidRDefault="003E558D" w:rsidP="003E558D">
      <w:pPr>
        <w:spacing w:after="120" w:line="360" w:lineRule="auto"/>
        <w:jc w:val="center"/>
        <w:rPr>
          <w:rFonts w:ascii="Arial" w:eastAsia="Times New Roman" w:hAnsi="Arial" w:cs="Arial"/>
          <w:sz w:val="52"/>
          <w:szCs w:val="52"/>
          <w:lang w:val="it-IT" w:eastAsia="it-IT"/>
        </w:rPr>
      </w:pPr>
    </w:p>
    <w:p w14:paraId="587E0B90" w14:textId="77777777" w:rsidR="003E558D" w:rsidRPr="00C450B8" w:rsidRDefault="003E558D" w:rsidP="003E558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highlight w:val="yellow"/>
          <w:lang w:val="it-IT" w:eastAsia="it-IT"/>
        </w:rPr>
      </w:pPr>
    </w:p>
    <w:p w14:paraId="768E6C06" w14:textId="77777777" w:rsidR="003E558D" w:rsidRPr="00C450B8" w:rsidRDefault="003E558D" w:rsidP="003E558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highlight w:val="yellow"/>
          <w:lang w:val="it-IT" w:eastAsia="it-IT"/>
        </w:rPr>
      </w:pPr>
    </w:p>
    <w:p w14:paraId="50D324C7" w14:textId="77777777" w:rsidR="003E558D" w:rsidRPr="00C450B8" w:rsidRDefault="003E558D" w:rsidP="003E558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1E08B8E6" wp14:editId="4FAA056D">
            <wp:extent cx="1169035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D736" w14:textId="77777777" w:rsidR="003E558D" w:rsidRPr="00C450B8" w:rsidRDefault="003E558D" w:rsidP="003E558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it-IT"/>
        </w:rPr>
      </w:pPr>
    </w:p>
    <w:p w14:paraId="05EB0232" w14:textId="77777777" w:rsidR="003E558D" w:rsidRPr="00C450B8" w:rsidRDefault="003E558D" w:rsidP="003E558D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it-IT" w:eastAsia="it-IT"/>
        </w:rPr>
      </w:pPr>
    </w:p>
    <w:p w14:paraId="36808D1E" w14:textId="77777777" w:rsidR="00587B75" w:rsidRPr="00C3688B" w:rsidRDefault="00587B75" w:rsidP="00587B75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it-IT"/>
        </w:rPr>
      </w:pPr>
      <w:bookmarkStart w:id="0" w:name="_Hlk30241830"/>
      <w:bookmarkStart w:id="1" w:name="_Hlk21940902"/>
      <w:r w:rsidRPr="00C3688B">
        <w:rPr>
          <w:rFonts w:ascii="Arial" w:hAnsi="Arial" w:cs="Arial"/>
          <w:b/>
          <w:sz w:val="24"/>
          <w:szCs w:val="24"/>
          <w:lang w:val="it-IT"/>
        </w:rPr>
        <w:t>PROCEDURA TELEMATICA APERTA PER APPALTO DI LAVORI PER LA</w:t>
      </w:r>
    </w:p>
    <w:p w14:paraId="7CB282E6" w14:textId="77777777" w:rsidR="00587B75" w:rsidRPr="00C3688B" w:rsidRDefault="00587B75" w:rsidP="00587B75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3688B">
        <w:rPr>
          <w:rFonts w:ascii="Arial" w:hAnsi="Arial" w:cs="Arial"/>
          <w:b/>
          <w:sz w:val="24"/>
          <w:szCs w:val="24"/>
          <w:lang w:val="it-IT"/>
        </w:rPr>
        <w:t>REALIZZAZIONE DI UN CENTRO POLIFUNZIONALE DI PROTEZIONE CIVILE NEL COMUNE DI COMUNANZA (AP)</w:t>
      </w:r>
      <w:bookmarkEnd w:id="0"/>
    </w:p>
    <w:bookmarkEnd w:id="1"/>
    <w:p w14:paraId="572CCE8E" w14:textId="77777777" w:rsidR="00510738" w:rsidRDefault="00510738" w:rsidP="0051073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6CFD02E3" w14:textId="77777777" w:rsidR="00510738" w:rsidRDefault="00510738" w:rsidP="0051073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4AED9F34" w14:textId="77777777" w:rsidR="00573C8C" w:rsidRPr="008366C0" w:rsidRDefault="00573C8C" w:rsidP="00573C8C">
      <w:pPr>
        <w:suppressAutoHyphens/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val="it-IT" w:eastAsia="ar-SA"/>
        </w:rPr>
      </w:pPr>
      <w:r w:rsidRPr="009352B9">
        <w:rPr>
          <w:rFonts w:ascii="Arial" w:eastAsia="Times New Roman" w:hAnsi="Arial" w:cs="Arial"/>
          <w:b/>
          <w:bCs/>
          <w:sz w:val="24"/>
          <w:szCs w:val="24"/>
          <w:lang w:val="it-IT" w:eastAsia="ar-SA"/>
        </w:rPr>
        <w:t xml:space="preserve">CIG: </w:t>
      </w:r>
      <w:r w:rsidRPr="00072376">
        <w:rPr>
          <w:rFonts w:ascii="Arial" w:eastAsia="Times New Roman" w:hAnsi="Arial" w:cs="Arial"/>
          <w:b/>
          <w:bCs/>
          <w:sz w:val="24"/>
          <w:szCs w:val="24"/>
          <w:lang w:val="it-IT" w:eastAsia="ar-SA"/>
        </w:rPr>
        <w:tab/>
        <w:t>8142675BF8</w:t>
      </w:r>
    </w:p>
    <w:p w14:paraId="19016AA8" w14:textId="77777777" w:rsidR="00573C8C" w:rsidRPr="008366C0" w:rsidRDefault="00573C8C" w:rsidP="00573C8C">
      <w:pPr>
        <w:jc w:val="both"/>
        <w:rPr>
          <w:rFonts w:ascii="Arial" w:eastAsia="Times New Roman" w:hAnsi="Arial" w:cs="Arial"/>
          <w:b/>
          <w:bCs/>
          <w:sz w:val="24"/>
          <w:szCs w:val="24"/>
          <w:lang w:val="it-IT" w:eastAsia="ar-SA"/>
        </w:rPr>
      </w:pPr>
      <w:r w:rsidRPr="008366C0">
        <w:rPr>
          <w:rFonts w:ascii="Arial" w:eastAsia="Times New Roman" w:hAnsi="Arial" w:cs="Arial"/>
          <w:b/>
          <w:bCs/>
          <w:sz w:val="24"/>
          <w:szCs w:val="24"/>
          <w:lang w:val="it-IT" w:eastAsia="ar-SA"/>
        </w:rPr>
        <w:t xml:space="preserve">CUP: </w:t>
      </w:r>
      <w:r>
        <w:rPr>
          <w:rFonts w:ascii="Arial" w:eastAsia="Times New Roman" w:hAnsi="Arial" w:cs="Arial"/>
          <w:b/>
          <w:bCs/>
          <w:sz w:val="24"/>
          <w:szCs w:val="24"/>
          <w:lang w:val="it-IT" w:eastAsia="ar-SA"/>
        </w:rPr>
        <w:t>E23J19000410007</w:t>
      </w:r>
    </w:p>
    <w:p w14:paraId="14300AB8" w14:textId="77777777" w:rsidR="003E558D" w:rsidRPr="00C450B8" w:rsidRDefault="003E558D" w:rsidP="003E558D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62E89B23" w14:textId="77777777" w:rsidR="003E558D" w:rsidRPr="00C450B8" w:rsidRDefault="003E558D" w:rsidP="003E558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10947A84" w14:textId="77777777" w:rsidR="003E558D" w:rsidRPr="00C450B8" w:rsidRDefault="003E558D" w:rsidP="003E558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C450B8">
        <w:rPr>
          <w:rFonts w:ascii="Arial" w:eastAsia="Times New Roman" w:hAnsi="Arial" w:cs="Arial"/>
          <w:b/>
          <w:sz w:val="24"/>
          <w:szCs w:val="24"/>
          <w:lang w:val="it-IT" w:eastAsia="it-IT"/>
        </w:rPr>
        <w:t>ALLEGATO 1A</w:t>
      </w:r>
    </w:p>
    <w:p w14:paraId="2B2CC38A" w14:textId="77777777" w:rsidR="003E558D" w:rsidRPr="00C450B8" w:rsidRDefault="003E558D" w:rsidP="003E558D">
      <w:pPr>
        <w:spacing w:after="120" w:line="360" w:lineRule="auto"/>
        <w:rPr>
          <w:rFonts w:ascii="Arial" w:eastAsia="Times New Roman" w:hAnsi="Arial" w:cs="Arial"/>
          <w:i/>
          <w:sz w:val="24"/>
          <w:szCs w:val="24"/>
          <w:highlight w:val="yellow"/>
          <w:lang w:val="it-IT" w:eastAsia="it-IT"/>
        </w:rPr>
      </w:pPr>
      <w:r w:rsidRPr="00C450B8">
        <w:rPr>
          <w:rFonts w:ascii="Arial" w:eastAsia="Times New Roman" w:hAnsi="Arial" w:cs="Arial"/>
          <w:i/>
          <w:sz w:val="24"/>
          <w:szCs w:val="24"/>
          <w:lang w:val="it-IT" w:eastAsia="it-IT"/>
        </w:rPr>
        <w:t xml:space="preserve">DOMANDA DI PARTECIPAZIONE PER IMPRESA SINGOLA  </w:t>
      </w:r>
    </w:p>
    <w:p w14:paraId="6F5657B4" w14:textId="77777777" w:rsidR="003E558D" w:rsidRPr="00C450B8" w:rsidRDefault="003E558D" w:rsidP="003E558D">
      <w:pPr>
        <w:spacing w:after="120" w:line="360" w:lineRule="auto"/>
        <w:rPr>
          <w:rFonts w:ascii="Arial" w:eastAsia="Times New Roman" w:hAnsi="Arial" w:cs="Arial"/>
          <w:b/>
          <w:bCs/>
          <w:caps/>
          <w:color w:val="000000"/>
          <w:kern w:val="1"/>
          <w:sz w:val="24"/>
          <w:szCs w:val="24"/>
          <w:lang w:val="it-IT" w:eastAsia="it-IT"/>
        </w:rPr>
      </w:pPr>
    </w:p>
    <w:p w14:paraId="5E6F74AC" w14:textId="77777777" w:rsidR="003E558D" w:rsidRPr="00C450B8" w:rsidRDefault="003E558D" w:rsidP="003E558D">
      <w:pPr>
        <w:spacing w:before="120" w:after="0" w:line="320" w:lineRule="atLeast"/>
        <w:ind w:right="-2"/>
        <w:jc w:val="center"/>
        <w:rPr>
          <w:rFonts w:ascii="Arial" w:eastAsia="Times New Roman" w:hAnsi="Arial" w:cs="Arial"/>
          <w:b/>
          <w:bCs/>
          <w:caps/>
          <w:color w:val="000000"/>
          <w:kern w:val="1"/>
          <w:sz w:val="28"/>
          <w:szCs w:val="20"/>
          <w:lang w:val="it-IT" w:eastAsia="ar-SA"/>
        </w:rPr>
      </w:pPr>
    </w:p>
    <w:p w14:paraId="74DBD40E" w14:textId="77777777" w:rsidR="003E558D" w:rsidRPr="00C450B8" w:rsidRDefault="003E558D" w:rsidP="003E558D">
      <w:pPr>
        <w:spacing w:before="120" w:line="320" w:lineRule="atLeast"/>
        <w:ind w:right="-2"/>
        <w:jc w:val="center"/>
        <w:rPr>
          <w:rFonts w:ascii="Times New Roman" w:eastAsia="Times New Roman" w:hAnsi="Times New Roman" w:cs="Times New Roman"/>
          <w:i/>
          <w:sz w:val="24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bCs/>
          <w:caps/>
          <w:color w:val="000000"/>
          <w:kern w:val="1"/>
          <w:sz w:val="28"/>
          <w:szCs w:val="20"/>
          <w:lang w:val="it-IT" w:eastAsia="ar-SA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8404"/>
      </w:tblGrid>
      <w:tr w:rsidR="003E558D" w:rsidRPr="00C450B8" w14:paraId="6502D614" w14:textId="77777777" w:rsidTr="005D0FC3">
        <w:tc>
          <w:tcPr>
            <w:tcW w:w="9892" w:type="dxa"/>
            <w:gridSpan w:val="3"/>
          </w:tcPr>
          <w:p w14:paraId="30631AAB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lastRenderedPageBreak/>
              <w:t>Il sottoscritto_____________________________________________________________________</w:t>
            </w:r>
          </w:p>
        </w:tc>
      </w:tr>
      <w:tr w:rsidR="003E558D" w:rsidRPr="00112FDA" w14:paraId="584A8C32" w14:textId="77777777" w:rsidTr="005D0FC3">
        <w:tc>
          <w:tcPr>
            <w:tcW w:w="9892" w:type="dxa"/>
            <w:gridSpan w:val="3"/>
          </w:tcPr>
          <w:p w14:paraId="38DBB3CE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14:paraId="5F8DA6F2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Nato (</w:t>
            </w:r>
            <w:r w:rsidRPr="00C450B8">
              <w:rPr>
                <w:rFonts w:ascii="Arial" w:eastAsia="Times New Roman" w:hAnsi="Arial" w:cs="Arial"/>
                <w:i/>
                <w:lang w:val="it-IT" w:eastAsia="it-IT"/>
              </w:rPr>
              <w:t>luogo e data di nascita</w:t>
            </w:r>
            <w:r w:rsidRPr="00C450B8">
              <w:rPr>
                <w:rFonts w:ascii="Arial" w:eastAsia="Times New Roman" w:hAnsi="Arial" w:cs="Arial"/>
                <w:lang w:val="it-IT" w:eastAsia="it-IT"/>
              </w:rPr>
              <w:t>):_____________________________________________________</w:t>
            </w:r>
          </w:p>
        </w:tc>
      </w:tr>
      <w:tr w:rsidR="003E558D" w:rsidRPr="00C450B8" w14:paraId="68CC378C" w14:textId="77777777" w:rsidTr="005D0FC3">
        <w:tc>
          <w:tcPr>
            <w:tcW w:w="1488" w:type="dxa"/>
            <w:gridSpan w:val="2"/>
          </w:tcPr>
          <w:p w14:paraId="3EF144CA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14:paraId="48E8BF11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Residente in:</w:t>
            </w:r>
          </w:p>
        </w:tc>
        <w:tc>
          <w:tcPr>
            <w:tcW w:w="8404" w:type="dxa"/>
          </w:tcPr>
          <w:p w14:paraId="23F6C62B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14:paraId="4D1D350A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Via/P.zza ______________________________________________________________</w:t>
            </w:r>
          </w:p>
          <w:p w14:paraId="74889D2B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14:paraId="380260F9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Comune________________________________________________Prov._______</w:t>
            </w:r>
          </w:p>
          <w:p w14:paraId="4E4F0F17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14:paraId="4A02CF01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Tel n. ____________________________ Cellulare n.*________________________</w:t>
            </w:r>
          </w:p>
        </w:tc>
      </w:tr>
      <w:tr w:rsidR="003E558D" w:rsidRPr="00C450B8" w14:paraId="2ECB1E9C" w14:textId="77777777" w:rsidTr="005D0FC3">
        <w:tc>
          <w:tcPr>
            <w:tcW w:w="9892" w:type="dxa"/>
            <w:gridSpan w:val="3"/>
          </w:tcPr>
          <w:p w14:paraId="7D7BDC0F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14:paraId="13B6225D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 xml:space="preserve">Legale rappresentante dell’impresa </w:t>
            </w:r>
          </w:p>
          <w:p w14:paraId="4D510773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14:paraId="3897B36D" w14:textId="77777777" w:rsidR="003E558D" w:rsidRPr="00C450B8" w:rsidRDefault="003E558D" w:rsidP="005D0FC3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______________________________________________________</w:t>
            </w:r>
          </w:p>
        </w:tc>
      </w:tr>
      <w:tr w:rsidR="003E558D" w:rsidRPr="00C450B8" w14:paraId="0D2EE22E" w14:textId="77777777" w:rsidTr="005D0FC3">
        <w:tc>
          <w:tcPr>
            <w:tcW w:w="1346" w:type="dxa"/>
          </w:tcPr>
          <w:p w14:paraId="4162217C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</w:p>
          <w:p w14:paraId="6CAB7194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 xml:space="preserve">con sede in:                     </w:t>
            </w:r>
          </w:p>
        </w:tc>
        <w:tc>
          <w:tcPr>
            <w:tcW w:w="8546" w:type="dxa"/>
            <w:gridSpan w:val="2"/>
          </w:tcPr>
          <w:p w14:paraId="08312B50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</w:p>
          <w:p w14:paraId="615748F1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Via/P.zza_____________________________________________________________</w:t>
            </w:r>
          </w:p>
          <w:p w14:paraId="6C963E2F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</w:p>
          <w:p w14:paraId="5ADC7BD9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Comune_________________________________________________Prov.________</w:t>
            </w:r>
          </w:p>
          <w:p w14:paraId="57880787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</w:p>
          <w:p w14:paraId="18959BC3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CF/P.IVA_____________________________________________________________</w:t>
            </w:r>
          </w:p>
          <w:p w14:paraId="3E8559E3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</w:p>
          <w:p w14:paraId="1CD62F56" w14:textId="77777777" w:rsidR="003E558D" w:rsidRPr="00C450B8" w:rsidRDefault="003E558D" w:rsidP="005D0F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Tel. n. ____________________________</w:t>
            </w:r>
            <w:r w:rsidR="00561057" w:rsidRPr="00C450B8">
              <w:rPr>
                <w:rFonts w:ascii="Arial" w:eastAsia="Times New Roman" w:hAnsi="Arial" w:cs="Arial"/>
                <w:lang w:val="it-IT" w:eastAsia="it-IT"/>
              </w:rPr>
              <w:t>Fax n.</w:t>
            </w:r>
            <w:r w:rsidRPr="00C450B8">
              <w:rPr>
                <w:rFonts w:ascii="Arial" w:eastAsia="Times New Roman" w:hAnsi="Arial" w:cs="Arial"/>
                <w:lang w:val="it-IT" w:eastAsia="it-IT"/>
              </w:rPr>
              <w:t>_____________________________</w:t>
            </w:r>
          </w:p>
          <w:p w14:paraId="5FE2AFDC" w14:textId="77777777" w:rsidR="003E558D" w:rsidRPr="00C450B8" w:rsidRDefault="003E558D" w:rsidP="005D0F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</w:p>
          <w:p w14:paraId="16817EEA" w14:textId="77777777" w:rsidR="003E558D" w:rsidRPr="00C450B8" w:rsidRDefault="003E558D" w:rsidP="005D0F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450B8">
              <w:rPr>
                <w:rFonts w:ascii="Arial" w:eastAsia="Times New Roman" w:hAnsi="Arial" w:cs="Arial"/>
                <w:lang w:eastAsia="it-IT"/>
              </w:rPr>
              <w:t>E-mail__________________________________@___________________________</w:t>
            </w:r>
          </w:p>
          <w:p w14:paraId="00EE9162" w14:textId="77777777" w:rsidR="003E558D" w:rsidRPr="00C450B8" w:rsidRDefault="003E558D" w:rsidP="005D0F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5B4BFCD2" w14:textId="77777777" w:rsidR="003E558D" w:rsidRPr="00C450B8" w:rsidRDefault="003E558D" w:rsidP="005D0F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 w:eastAsia="it-IT"/>
              </w:rPr>
            </w:pPr>
            <w:r w:rsidRPr="00C450B8">
              <w:rPr>
                <w:rFonts w:ascii="Arial" w:eastAsia="Times New Roman" w:hAnsi="Arial" w:cs="Arial"/>
                <w:lang w:val="it-IT" w:eastAsia="it-IT"/>
              </w:rPr>
              <w:t>PEC _________________________@_____________________________________</w:t>
            </w:r>
          </w:p>
        </w:tc>
      </w:tr>
    </w:tbl>
    <w:p w14:paraId="5AA7AE24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 w:eastAsia="it-IT"/>
        </w:rPr>
      </w:pPr>
    </w:p>
    <w:p w14:paraId="6DD07417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it-IT" w:eastAsia="it-IT"/>
        </w:rPr>
      </w:pPr>
    </w:p>
    <w:p w14:paraId="71028E76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it-IT" w:eastAsia="it-IT"/>
        </w:rPr>
      </w:pPr>
      <w:r w:rsidRPr="00C450B8">
        <w:rPr>
          <w:rFonts w:ascii="Arial" w:eastAsia="Times New Roman" w:hAnsi="Arial" w:cs="Arial"/>
          <w:i/>
          <w:sz w:val="18"/>
          <w:szCs w:val="18"/>
          <w:lang w:val="it-IT" w:eastAsia="it-IT"/>
        </w:rPr>
        <w:t>*Si prega di indicare anche un numero di cellulare per eventuali comunicazioni in sede di espletamento della gara, ove non si riesca, per qualsiasi motivo, a contattare il concorrente attraverso altre modalità.</w:t>
      </w:r>
    </w:p>
    <w:p w14:paraId="0A204BAB" w14:textId="77777777" w:rsidR="003E558D" w:rsidRPr="00C450B8" w:rsidRDefault="003E558D" w:rsidP="003E5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it-IT" w:eastAsia="it-IT"/>
        </w:rPr>
      </w:pPr>
    </w:p>
    <w:p w14:paraId="140389E8" w14:textId="77777777" w:rsidR="003E558D" w:rsidRPr="00C450B8" w:rsidRDefault="003E558D" w:rsidP="003E5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it-IT" w:eastAsia="it-IT"/>
        </w:rPr>
      </w:pPr>
    </w:p>
    <w:p w14:paraId="66CE5841" w14:textId="77777777" w:rsidR="003E558D" w:rsidRPr="00C450B8" w:rsidRDefault="003E558D" w:rsidP="003E558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it-IT" w:eastAsia="it-IT"/>
        </w:rPr>
      </w:pPr>
    </w:p>
    <w:p w14:paraId="151CA0B0" w14:textId="77777777" w:rsidR="003E558D" w:rsidRPr="00C450B8" w:rsidRDefault="003E558D" w:rsidP="003E558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it-IT" w:eastAsia="it-IT"/>
        </w:rPr>
      </w:pPr>
    </w:p>
    <w:p w14:paraId="064D4912" w14:textId="77777777" w:rsidR="003E558D" w:rsidRPr="00C450B8" w:rsidRDefault="003E558D" w:rsidP="003E558D">
      <w:pPr>
        <w:widowControl w:val="0"/>
        <w:spacing w:after="36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it-IT" w:eastAsia="it-IT"/>
        </w:rPr>
      </w:pPr>
    </w:p>
    <w:p w14:paraId="5DF8F5CE" w14:textId="77777777" w:rsidR="003E558D" w:rsidRPr="00C450B8" w:rsidRDefault="003E558D" w:rsidP="003E558D">
      <w:pPr>
        <w:widowControl w:val="0"/>
        <w:spacing w:after="36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sz w:val="28"/>
          <w:szCs w:val="20"/>
          <w:lang w:val="it-IT" w:eastAsia="it-IT"/>
        </w:rPr>
        <w:br w:type="page"/>
      </w:r>
      <w:r w:rsidRPr="00C450B8">
        <w:rPr>
          <w:rFonts w:ascii="Arial" w:eastAsia="Times New Roman" w:hAnsi="Arial" w:cs="Arial"/>
          <w:b/>
          <w:sz w:val="28"/>
          <w:szCs w:val="20"/>
          <w:lang w:val="it-IT" w:eastAsia="it-IT"/>
        </w:rPr>
        <w:lastRenderedPageBreak/>
        <w:t>C H I E D E</w:t>
      </w:r>
    </w:p>
    <w:p w14:paraId="586BEBC4" w14:textId="54C9A8D8" w:rsidR="00587B75" w:rsidRPr="00587B75" w:rsidRDefault="003E558D" w:rsidP="00587B75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 w:rsidRPr="00C450B8">
        <w:rPr>
          <w:rFonts w:ascii="Arial" w:eastAsia="Times New Roman" w:hAnsi="Arial" w:cs="Arial"/>
          <w:lang w:val="it-IT" w:eastAsia="it-IT"/>
        </w:rPr>
        <w:t xml:space="preserve">di partecipare alla procedura per la procedura relativa ai lavori </w:t>
      </w:r>
      <w:r w:rsidR="00587B75" w:rsidRPr="00587B75">
        <w:rPr>
          <w:rFonts w:ascii="Arial" w:eastAsia="Times New Roman" w:hAnsi="Arial" w:cs="Arial"/>
          <w:lang w:val="it-IT" w:eastAsia="it-IT"/>
        </w:rPr>
        <w:t>per la</w:t>
      </w:r>
      <w:r w:rsidR="00587B75">
        <w:rPr>
          <w:rFonts w:ascii="Arial" w:eastAsia="Times New Roman" w:hAnsi="Arial" w:cs="Arial"/>
          <w:lang w:val="it-IT" w:eastAsia="it-IT"/>
        </w:rPr>
        <w:t xml:space="preserve"> </w:t>
      </w:r>
      <w:r w:rsidR="00587B75" w:rsidRPr="00587B75">
        <w:rPr>
          <w:rFonts w:ascii="Arial" w:eastAsia="Times New Roman" w:hAnsi="Arial" w:cs="Arial"/>
          <w:lang w:val="it-IT" w:eastAsia="it-IT"/>
        </w:rPr>
        <w:t xml:space="preserve">realizzazione di un centro polifunzionale di protezione civile nel comune di </w:t>
      </w:r>
      <w:r w:rsidR="00587B75">
        <w:rPr>
          <w:rFonts w:ascii="Arial" w:eastAsia="Times New Roman" w:hAnsi="Arial" w:cs="Arial"/>
          <w:lang w:val="it-IT" w:eastAsia="it-IT"/>
        </w:rPr>
        <w:t>C</w:t>
      </w:r>
      <w:bookmarkStart w:id="2" w:name="_GoBack"/>
      <w:bookmarkEnd w:id="2"/>
      <w:r w:rsidR="00587B75" w:rsidRPr="00587B75">
        <w:rPr>
          <w:rFonts w:ascii="Arial" w:eastAsia="Times New Roman" w:hAnsi="Arial" w:cs="Arial"/>
          <w:lang w:val="it-IT" w:eastAsia="it-IT"/>
        </w:rPr>
        <w:t>omunanza (</w:t>
      </w:r>
      <w:r w:rsidR="00587B75">
        <w:rPr>
          <w:rFonts w:ascii="Arial" w:eastAsia="Times New Roman" w:hAnsi="Arial" w:cs="Arial"/>
          <w:lang w:val="it-IT" w:eastAsia="it-IT"/>
        </w:rPr>
        <w:t>AP</w:t>
      </w:r>
      <w:r w:rsidR="00587B75" w:rsidRPr="00587B75">
        <w:rPr>
          <w:rFonts w:ascii="Arial" w:eastAsia="Times New Roman" w:hAnsi="Arial" w:cs="Arial"/>
          <w:lang w:val="it-IT" w:eastAsia="it-IT"/>
        </w:rPr>
        <w:t>)</w:t>
      </w:r>
    </w:p>
    <w:p w14:paraId="32FAB781" w14:textId="3F40A501" w:rsidR="003E558D" w:rsidRPr="00112FDA" w:rsidRDefault="003E558D" w:rsidP="003E558D">
      <w:pPr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</w:p>
    <w:p w14:paraId="575E9745" w14:textId="586C80DC" w:rsidR="003E558D" w:rsidRPr="00C450B8" w:rsidRDefault="006B720D" w:rsidP="006B720D">
      <w:pPr>
        <w:tabs>
          <w:tab w:val="left" w:pos="8304"/>
        </w:tabs>
        <w:spacing w:after="0" w:line="240" w:lineRule="auto"/>
        <w:jc w:val="both"/>
        <w:rPr>
          <w:rFonts w:ascii="Arial" w:eastAsia="Times New Roman" w:hAnsi="Arial" w:cs="Arial"/>
          <w:lang w:val="it-IT" w:eastAsia="it-IT"/>
        </w:rPr>
      </w:pPr>
      <w:r>
        <w:rPr>
          <w:rFonts w:ascii="Arial" w:eastAsia="Times New Roman" w:hAnsi="Arial" w:cs="Arial"/>
          <w:lang w:val="it-IT" w:eastAsia="it-IT"/>
        </w:rPr>
        <w:tab/>
      </w:r>
    </w:p>
    <w:p w14:paraId="62DE0FE0" w14:textId="77777777" w:rsidR="003E558D" w:rsidRPr="00C450B8" w:rsidRDefault="003E558D" w:rsidP="003E558D">
      <w:pPr>
        <w:spacing w:after="0" w:line="240" w:lineRule="auto"/>
        <w:rPr>
          <w:rFonts w:ascii="Arial" w:eastAsia="Times New Roman" w:hAnsi="Arial" w:cs="Arial"/>
          <w:sz w:val="28"/>
          <w:szCs w:val="20"/>
          <w:lang w:val="it-IT" w:eastAsia="it-IT"/>
        </w:rPr>
      </w:pPr>
    </w:p>
    <w:p w14:paraId="7C13EE18" w14:textId="77777777" w:rsidR="003E558D" w:rsidRPr="00C450B8" w:rsidRDefault="003E558D" w:rsidP="003E558D">
      <w:pPr>
        <w:widowControl w:val="0"/>
        <w:spacing w:after="120" w:line="240" w:lineRule="auto"/>
        <w:jc w:val="both"/>
        <w:rPr>
          <w:rFonts w:ascii="Arial" w:eastAsia="Times New Roman" w:hAnsi="Arial" w:cs="Arial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sz w:val="24"/>
          <w:szCs w:val="20"/>
          <w:u w:val="single"/>
          <w:lang w:val="it-IT" w:eastAsia="it-IT"/>
        </w:rPr>
        <w:t>COME IMPRESA SINGOLA</w:t>
      </w:r>
      <w:r w:rsidRPr="00C450B8">
        <w:rPr>
          <w:rFonts w:ascii="Arial" w:eastAsia="Times New Roman" w:hAnsi="Arial" w:cs="Arial"/>
          <w:sz w:val="24"/>
          <w:szCs w:val="20"/>
          <w:lang w:val="it-IT" w:eastAsia="it-IT"/>
        </w:rPr>
        <w:t xml:space="preserve"> </w:t>
      </w:r>
    </w:p>
    <w:p w14:paraId="23A21A3D" w14:textId="77777777" w:rsidR="003E558D" w:rsidRPr="00C450B8" w:rsidRDefault="003E558D" w:rsidP="003E558D">
      <w:pPr>
        <w:widowControl w:val="0"/>
        <w:spacing w:before="360" w:after="36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sz w:val="28"/>
          <w:szCs w:val="20"/>
          <w:lang w:val="it-IT" w:eastAsia="it-IT"/>
        </w:rPr>
        <w:t>D I C H I A R A</w:t>
      </w:r>
    </w:p>
    <w:p w14:paraId="1CD55208" w14:textId="77777777" w:rsidR="003E558D" w:rsidRPr="00C450B8" w:rsidRDefault="003E558D" w:rsidP="003E558D">
      <w:pPr>
        <w:spacing w:after="120" w:line="240" w:lineRule="auto"/>
        <w:rPr>
          <w:rFonts w:ascii="Arial" w:eastAsia="Times New Roman" w:hAnsi="Arial" w:cs="Arial"/>
          <w:lang w:val="it-IT" w:eastAsia="it-IT"/>
        </w:rPr>
      </w:pPr>
      <w:r w:rsidRPr="00C450B8">
        <w:rPr>
          <w:rFonts w:ascii="Arial" w:eastAsia="Times New Roman" w:hAnsi="Arial" w:cs="Arial"/>
          <w:lang w:val="it-IT" w:eastAsia="it-IT"/>
        </w:rPr>
        <w:t>di accettare tutte le condizioni e obblighi previsti dal Disciplinare di Gara.</w:t>
      </w:r>
    </w:p>
    <w:p w14:paraId="3EB8B567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4F14089C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4E9B1A7E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2F543B1A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4D6C1A6E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473EBA76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  <w:r w:rsidRPr="00C450B8">
        <w:rPr>
          <w:rFonts w:ascii="Times New Roman" w:eastAsia="Times New Roman" w:hAnsi="Times New Roman" w:cs="Times New Roman"/>
          <w:i/>
          <w:lang w:val="it-IT" w:eastAsia="it-IT"/>
        </w:rPr>
        <w:t>Firma</w:t>
      </w:r>
    </w:p>
    <w:p w14:paraId="4C842C2A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059F254C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  <w:r w:rsidRPr="00C450B8">
        <w:rPr>
          <w:rFonts w:ascii="Times New Roman" w:eastAsia="Times New Roman" w:hAnsi="Times New Roman" w:cs="Times New Roman"/>
          <w:i/>
          <w:lang w:val="it-IT" w:eastAsia="it-IT"/>
        </w:rPr>
        <w:t>_______________________</w:t>
      </w:r>
    </w:p>
    <w:p w14:paraId="45668683" w14:textId="77777777" w:rsidR="003E558D" w:rsidRPr="00C450B8" w:rsidRDefault="003E558D" w:rsidP="003E558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09432862" w14:textId="77777777" w:rsidR="003E558D" w:rsidRPr="00C450B8" w:rsidRDefault="003E558D" w:rsidP="003E558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7070F471" w14:textId="77777777" w:rsidR="003E558D" w:rsidRPr="00C450B8" w:rsidRDefault="003E558D" w:rsidP="003E5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val="it-IT" w:eastAsia="it-IT"/>
        </w:rPr>
      </w:pPr>
    </w:p>
    <w:p w14:paraId="385E7FC6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1C5897FD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0DCB7C36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5268D90A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1B5B4208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  <w:r w:rsidRPr="00C450B8"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F1771" wp14:editId="1A5312A9">
                <wp:simplePos x="0" y="0"/>
                <wp:positionH relativeFrom="column">
                  <wp:posOffset>31805</wp:posOffset>
                </wp:positionH>
                <wp:positionV relativeFrom="paragraph">
                  <wp:posOffset>15599</wp:posOffset>
                </wp:positionV>
                <wp:extent cx="6085840" cy="2449002"/>
                <wp:effectExtent l="0" t="0" r="1016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244900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B33A" w14:textId="77777777" w:rsidR="003E558D" w:rsidRPr="00BD1B2C" w:rsidRDefault="003E558D" w:rsidP="003E55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F866FB" w14:textId="77777777" w:rsidR="003E558D" w:rsidRPr="00BD1B2C" w:rsidRDefault="003E558D" w:rsidP="003E558D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 w:rsidRPr="00BD1B2C">
                              <w:rPr>
                                <w:rFonts w:ascii="Arial" w:hAnsi="Arial" w:cs="Arial"/>
                                <w:b/>
                              </w:rPr>
                              <w:t>AVVERTENZE PER LA COMPILAZIONE</w:t>
                            </w:r>
                          </w:p>
                          <w:p w14:paraId="0E93536C" w14:textId="77777777" w:rsidR="003E558D" w:rsidRPr="00C450B8" w:rsidRDefault="003E558D" w:rsidP="003E55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450B8">
                              <w:rPr>
                                <w:rFonts w:ascii="Arial" w:hAnsi="Arial" w:cs="Arial"/>
                                <w:lang w:val="it-IT"/>
                              </w:rPr>
                              <w:t>Il presente modulo va sottoscritto dal legale rappresentante, o da altra persona dotata di poteri di firma, dell’impresa concorrente.</w:t>
                            </w:r>
                          </w:p>
                          <w:p w14:paraId="44F41E78" w14:textId="77777777" w:rsidR="003E558D" w:rsidRPr="00C450B8" w:rsidRDefault="003E558D" w:rsidP="003E55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450B8">
                              <w:rPr>
                                <w:rFonts w:ascii="Arial" w:hAnsi="Arial" w:cs="Arial"/>
                                <w:lang w:val="it-IT"/>
                              </w:rPr>
                              <w:t>Deve essere compilato in stampatello ed in modo leggibile in ogni sua parte.</w:t>
                            </w:r>
                          </w:p>
                          <w:p w14:paraId="6441AFF8" w14:textId="77777777" w:rsidR="003E558D" w:rsidRPr="00C450B8" w:rsidRDefault="003E558D" w:rsidP="003E55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450B8">
                              <w:rPr>
                                <w:rFonts w:ascii="Arial" w:hAnsi="Arial" w:cs="Arial"/>
                                <w:lang w:val="it-IT"/>
                              </w:rPr>
                              <w:t>È necessario allegare un documento di identità in corso di validità.</w:t>
                            </w:r>
                          </w:p>
                          <w:p w14:paraId="470896C8" w14:textId="77777777" w:rsidR="003E558D" w:rsidRPr="00C450B8" w:rsidRDefault="003E558D" w:rsidP="003E55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450B8">
                              <w:rPr>
                                <w:rFonts w:ascii="Arial" w:hAnsi="Arial" w:cs="Arial"/>
                                <w:lang w:val="it-IT"/>
                              </w:rPr>
                              <w:t>Al fine di garantire maggiore speditezza nell’esame della documentazione amministrativa in sede di gara e soprattutto al fine di ridurre al minimo la possibilità di errore nell’autocertificazione, si invitano le imprese a formulare la domanda di partecipazione tramite la compilazione diretta del presente Mod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1771" id="Rectangle 2" o:spid="_x0000_s1026" style="position:absolute;left:0;text-align:left;margin-left:2.5pt;margin-top:1.25pt;width:479.2pt;height:1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" fillcolor="#f2f2f2">
                <v:textbox>
                  <w:txbxContent>
                    <w:p w14:paraId="1050B33A" w14:textId="77777777" w:rsidR="003E558D" w:rsidRPr="00BD1B2C" w:rsidRDefault="003E558D" w:rsidP="003E558D">
                      <w:pPr>
                        <w:rPr>
                          <w:rFonts w:ascii="Arial" w:hAnsi="Arial" w:cs="Arial"/>
                        </w:rPr>
                      </w:pPr>
                    </w:p>
                    <w:p w14:paraId="02F866FB" w14:textId="77777777" w:rsidR="003E558D" w:rsidRPr="00BD1B2C" w:rsidRDefault="003E558D" w:rsidP="003E558D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 w:rsidRPr="00BD1B2C">
                        <w:rPr>
                          <w:rFonts w:ascii="Arial" w:hAnsi="Arial" w:cs="Arial"/>
                          <w:b/>
                        </w:rPr>
                        <w:t>AVVERTENZE PER LA COMPILAZIONE</w:t>
                      </w:r>
                    </w:p>
                    <w:p w14:paraId="0E93536C" w14:textId="77777777" w:rsidR="003E558D" w:rsidRPr="00C450B8" w:rsidRDefault="003E558D" w:rsidP="003E558D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  <w:rPr>
                          <w:rFonts w:ascii="Arial" w:hAnsi="Arial" w:cs="Arial"/>
                          <w:lang w:val="it-IT"/>
                        </w:rPr>
                      </w:pPr>
                      <w:r w:rsidRPr="00C450B8">
                        <w:rPr>
                          <w:rFonts w:ascii="Arial" w:hAnsi="Arial" w:cs="Arial"/>
                          <w:lang w:val="it-IT"/>
                        </w:rPr>
                        <w:t>Il presente modulo va sottoscritto dal legale rappresentante, o da altra persona dotata di poteri di firma, dell’impresa concorrente.</w:t>
                      </w:r>
                    </w:p>
                    <w:p w14:paraId="44F41E78" w14:textId="77777777" w:rsidR="003E558D" w:rsidRPr="00C450B8" w:rsidRDefault="003E558D" w:rsidP="003E558D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  <w:rPr>
                          <w:rFonts w:ascii="Arial" w:hAnsi="Arial" w:cs="Arial"/>
                          <w:lang w:val="it-IT"/>
                        </w:rPr>
                      </w:pPr>
                      <w:r w:rsidRPr="00C450B8">
                        <w:rPr>
                          <w:rFonts w:ascii="Arial" w:hAnsi="Arial" w:cs="Arial"/>
                          <w:lang w:val="it-IT"/>
                        </w:rPr>
                        <w:t>Deve essere compilato in stampatello ed in modo leggibile in ogni sua parte.</w:t>
                      </w:r>
                    </w:p>
                    <w:p w14:paraId="6441AFF8" w14:textId="77777777" w:rsidR="003E558D" w:rsidRPr="00C450B8" w:rsidRDefault="003E558D" w:rsidP="003E558D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  <w:rPr>
                          <w:rFonts w:ascii="Arial" w:hAnsi="Arial" w:cs="Arial"/>
                          <w:lang w:val="it-IT"/>
                        </w:rPr>
                      </w:pPr>
                      <w:r w:rsidRPr="00C450B8">
                        <w:rPr>
                          <w:rFonts w:ascii="Arial" w:hAnsi="Arial" w:cs="Arial"/>
                          <w:lang w:val="it-IT"/>
                        </w:rPr>
                        <w:t>È necessario allegare un documento di identità in corso di validità.</w:t>
                      </w:r>
                    </w:p>
                    <w:p w14:paraId="470896C8" w14:textId="77777777" w:rsidR="003E558D" w:rsidRPr="00C450B8" w:rsidRDefault="003E558D" w:rsidP="003E558D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  <w:rPr>
                          <w:rFonts w:ascii="Arial" w:hAnsi="Arial" w:cs="Arial"/>
                          <w:lang w:val="it-IT"/>
                        </w:rPr>
                      </w:pPr>
                      <w:r w:rsidRPr="00C450B8">
                        <w:rPr>
                          <w:rFonts w:ascii="Arial" w:hAnsi="Arial" w:cs="Arial"/>
                          <w:lang w:val="it-IT"/>
                        </w:rPr>
                        <w:t>Al fine di garantire maggiore speditezza nell’esame della documentazione amministrativa in sede di gara e soprattutto al fine di ridurre al minimo la possibilità di errore nell’autocertificazione, si invitano le imprese a formulare la domanda di partecipazione tramite la compilazione diretta del presente Modulo.</w:t>
                      </w:r>
                    </w:p>
                  </w:txbxContent>
                </v:textbox>
              </v:rect>
            </w:pict>
          </mc:Fallback>
        </mc:AlternateContent>
      </w:r>
    </w:p>
    <w:p w14:paraId="1700E7E1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18CC5458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71CC70E2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4B1381CA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46670D9B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7A81CA5F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603DA143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37605FD5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074935B7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1E9E5DF6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3C876DD9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328E029D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0D070047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60A262F5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50BB2F90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381C89FE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39E6B794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631D8E97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7FF43149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lang w:val="it-IT" w:eastAsia="it-IT"/>
        </w:rPr>
      </w:pPr>
      <w:r w:rsidRPr="00C450B8">
        <w:rPr>
          <w:rFonts w:ascii="Times New Roman" w:eastAsia="Times New Roman" w:hAnsi="Times New Roman" w:cs="Times New Roman"/>
          <w:b/>
          <w:i/>
          <w:lang w:val="it-IT" w:eastAsia="it-IT"/>
        </w:rPr>
        <w:br w:type="page"/>
      </w:r>
      <w:r w:rsidRPr="00C450B8">
        <w:rPr>
          <w:rFonts w:ascii="Arial" w:eastAsia="Times New Roman" w:hAnsi="Arial" w:cs="Arial"/>
          <w:b/>
          <w:i/>
          <w:lang w:val="it-IT" w:eastAsia="it-IT"/>
        </w:rPr>
        <w:lastRenderedPageBreak/>
        <w:t>SEZIONE A)</w:t>
      </w:r>
    </w:p>
    <w:p w14:paraId="5613B614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  <w:t>DA COMPILARE SOLO IN CASO DI PARTECIPAZIONE DELL’IMPRESA SINGOLA CON UNA O PIÙ IMPRESE COOPTATE AI SENSI DELL’ART. 92 D.P.R. N. 207/2010).</w:t>
      </w:r>
    </w:p>
    <w:p w14:paraId="4D3D0125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</w:p>
    <w:p w14:paraId="3861C727" w14:textId="77777777" w:rsidR="003E558D" w:rsidRPr="00C450B8" w:rsidRDefault="003E558D" w:rsidP="003E558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u w:val="single"/>
          <w:lang w:val="it-IT" w:eastAsia="it-IT"/>
        </w:rPr>
      </w:pPr>
      <w:r w:rsidRPr="00C450B8">
        <w:rPr>
          <w:rFonts w:ascii="Arial" w:eastAsia="Times New Roman" w:hAnsi="Arial" w:cs="Arial"/>
          <w:lang w:val="it-IT" w:eastAsia="it-IT"/>
        </w:rPr>
        <w:t xml:space="preserve">NB. </w:t>
      </w:r>
      <w:r w:rsidRPr="00C450B8">
        <w:rPr>
          <w:rFonts w:ascii="Arial" w:eastAsia="Times New Roman" w:hAnsi="Arial" w:cs="Arial"/>
          <w:u w:val="single"/>
          <w:lang w:val="it-IT" w:eastAsia="it-IT"/>
        </w:rPr>
        <w:t>La presente Sezione A) deve essere sottoscritta a pena di esclusione sia dalla impresa singola concorrente che dalla/e impresa/e cooptata/e</w:t>
      </w:r>
    </w:p>
    <w:p w14:paraId="1A21ED6D" w14:textId="77777777" w:rsidR="003E558D" w:rsidRPr="00C450B8" w:rsidRDefault="003E558D" w:rsidP="003E5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it-IT" w:eastAsia="it-IT"/>
        </w:rPr>
      </w:pPr>
    </w:p>
    <w:p w14:paraId="229E224D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 xml:space="preserve">Di partecipare alla presente procedura con la/le seguente/i impresa/e cooptata/e: </w:t>
      </w:r>
    </w:p>
    <w:p w14:paraId="2796A430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5925927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Denominazione</w:t>
      </w:r>
      <w:r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Impresa</w:t>
      </w:r>
      <w:r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COOPTATA</w:t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____________________________________________</w:t>
      </w:r>
    </w:p>
    <w:p w14:paraId="1170AE95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2AE64B51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Con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 sede in 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_________________________________________________________________</w:t>
      </w:r>
    </w:p>
    <w:p w14:paraId="5FE43D50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52110C90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Comune___________________________________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_________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Prov _________</w:t>
      </w:r>
    </w:p>
    <w:p w14:paraId="731BDCBB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0EEFEBC5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C.F.____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____________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P.IVA_________________________________________</w:t>
      </w:r>
    </w:p>
    <w:p w14:paraId="2534A588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6FBF1863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50B8">
        <w:rPr>
          <w:rFonts w:ascii="Arial" w:eastAsia="Times New Roman" w:hAnsi="Arial" w:cs="Arial"/>
          <w:sz w:val="20"/>
          <w:szCs w:val="20"/>
          <w:lang w:eastAsia="it-IT"/>
        </w:rPr>
        <w:t>Tel n. __________________________________ Fax n. _______________________________________</w:t>
      </w:r>
    </w:p>
    <w:p w14:paraId="111780D5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B63063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450B8">
        <w:rPr>
          <w:rFonts w:ascii="Arial" w:eastAsia="Times New Roman" w:hAnsi="Arial" w:cs="Arial"/>
          <w:sz w:val="20"/>
          <w:szCs w:val="20"/>
          <w:lang w:eastAsia="it-IT"/>
        </w:rPr>
        <w:t>e.mail _______________</w:t>
      </w:r>
      <w:r w:rsidRPr="003E558D">
        <w:rPr>
          <w:rFonts w:ascii="Arial" w:eastAsia="Times New Roman" w:hAnsi="Arial" w:cs="Arial"/>
          <w:sz w:val="20"/>
          <w:szCs w:val="20"/>
          <w:lang w:eastAsia="it-IT"/>
        </w:rPr>
        <w:t>_________________@</w:t>
      </w:r>
      <w:r w:rsidRPr="00C450B8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</w:t>
      </w:r>
    </w:p>
    <w:p w14:paraId="616B2AF7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75C403C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(PEC)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_____________________________________________________________________</w:t>
      </w:r>
    </w:p>
    <w:p w14:paraId="59193D53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385278D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Legalerappresentante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__________________________________________________</w:t>
      </w:r>
    </w:p>
    <w:p w14:paraId="4EF281DB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486C9FC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Nato a 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______________________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 il ______________________</w:t>
      </w:r>
    </w:p>
    <w:p w14:paraId="0A3A5A61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  <w:t xml:space="preserve">     </w:t>
      </w:r>
    </w:p>
    <w:p w14:paraId="7BAA00D8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  <w:t>IN POSSESSO DELLA SEGUENTE QUALIFICAZIONE</w:t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:</w:t>
      </w:r>
    </w:p>
    <w:p w14:paraId="43EF54DB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4F972F19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    CATEGORIA_________________</w:t>
      </w:r>
      <w:r>
        <w:rPr>
          <w:rFonts w:ascii="Arial" w:eastAsia="Times New Roman" w:hAnsi="Arial" w:cs="Arial"/>
          <w:i/>
          <w:sz w:val="20"/>
          <w:szCs w:val="20"/>
          <w:lang w:val="it-IT" w:eastAsia="it-IT"/>
        </w:rPr>
        <w:t>________________</w:t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CLASSIFICA _________________________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</w:p>
    <w:p w14:paraId="75F6AE3E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13876A6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  <w:t xml:space="preserve">     COOPTATA PER LA SEGUENTE CATEGORIA DI LAVORI PREVISTA NELL’APPALTO:</w:t>
      </w:r>
    </w:p>
    <w:p w14:paraId="4D0997DB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</w:p>
    <w:p w14:paraId="04138D5F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    CATEGORIA________________</w:t>
      </w:r>
      <w:r>
        <w:rPr>
          <w:rFonts w:ascii="Arial" w:eastAsia="Times New Roman" w:hAnsi="Arial" w:cs="Arial"/>
          <w:i/>
          <w:sz w:val="20"/>
          <w:szCs w:val="20"/>
          <w:lang w:val="it-IT" w:eastAsia="it-IT"/>
        </w:rPr>
        <w:t>_________________</w:t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_CLASSIFICA_____________________________</w:t>
      </w:r>
    </w:p>
    <w:p w14:paraId="7D231CB2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color w:val="FFFF99"/>
          <w:sz w:val="20"/>
          <w:szCs w:val="20"/>
          <w:highlight w:val="darkRed"/>
          <w:lang w:val="it-IT" w:eastAsia="it-IT"/>
        </w:rPr>
      </w:pPr>
      <w:r w:rsidRPr="00C450B8">
        <w:rPr>
          <w:rFonts w:ascii="Arial" w:eastAsia="Times New Roman" w:hAnsi="Arial" w:cs="Arial"/>
          <w:color w:val="FFFF99"/>
          <w:sz w:val="20"/>
          <w:szCs w:val="20"/>
          <w:highlight w:val="darkRed"/>
          <w:lang w:val="it-IT" w:eastAsia="it-IT"/>
        </w:rPr>
        <w:t xml:space="preserve">                                                  </w:t>
      </w:r>
    </w:p>
    <w:p w14:paraId="4710D8CB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% partecipazione 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 per € ____________________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</w:t>
      </w:r>
    </w:p>
    <w:p w14:paraId="6C59AE99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478C0F07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63296BAA" w14:textId="77777777" w:rsidR="003E558D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471436B8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Denominazione Impresa COOPTATA 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____________________________________________</w:t>
      </w:r>
    </w:p>
    <w:p w14:paraId="6D840223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7C52FBFC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Con sede in __________________________________________________________________________</w:t>
      </w:r>
    </w:p>
    <w:p w14:paraId="1699FBBE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2C5B71FB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Comune______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____________________________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__Prov _________</w:t>
      </w:r>
    </w:p>
    <w:p w14:paraId="4B306860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1B20FB93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C.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F.___________________________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 P.IVA ________________________________________</w:t>
      </w:r>
    </w:p>
    <w:p w14:paraId="5B6001EE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0D36E4E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Tel n. 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________________________ Fax 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_______________________________</w:t>
      </w:r>
    </w:p>
    <w:p w14:paraId="0DF81271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00E8261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e.mail ______________________________@ ______________________________________________</w:t>
      </w:r>
    </w:p>
    <w:p w14:paraId="6509D3D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45109B4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(PEC) ______________________________________________________________________________</w:t>
      </w:r>
    </w:p>
    <w:p w14:paraId="2921AC44" w14:textId="77777777" w:rsidR="003E558D" w:rsidRPr="00C450B8" w:rsidRDefault="003E558D" w:rsidP="003E55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0BDA6C65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Legalerappresentante__________________________________________________________________</w:t>
      </w:r>
    </w:p>
    <w:p w14:paraId="557D214D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3C73732B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Nato a _________________________________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____ il _______________________</w:t>
      </w:r>
    </w:p>
    <w:p w14:paraId="34161D8D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  <w:t xml:space="preserve">     </w:t>
      </w:r>
    </w:p>
    <w:p w14:paraId="4F78776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  <w:t>IN POSSESSO DELLA SEGUENTE QUALIFICAZIONE</w:t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:</w:t>
      </w:r>
    </w:p>
    <w:p w14:paraId="5B896157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406825EA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CATEGORIA_________________________________CLASSIFICA ___________________________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</w:p>
    <w:p w14:paraId="76835DA4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28AC6267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  <w:t>COOPTATA PER LA SEGUENTE CATEGORIA DI LAVORI PREVISTA NELL’APPALTO:</w:t>
      </w:r>
    </w:p>
    <w:p w14:paraId="7847CCC7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</w:p>
    <w:p w14:paraId="7587D371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    CATEGORIA_________________________________CLASSIFICA______________________________</w:t>
      </w:r>
    </w:p>
    <w:p w14:paraId="76C79EA4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color w:val="FFFF99"/>
          <w:sz w:val="20"/>
          <w:szCs w:val="20"/>
          <w:highlight w:val="darkRed"/>
          <w:lang w:val="it-IT" w:eastAsia="it-IT"/>
        </w:rPr>
      </w:pPr>
      <w:r w:rsidRPr="00C450B8">
        <w:rPr>
          <w:rFonts w:ascii="Arial" w:eastAsia="Times New Roman" w:hAnsi="Arial" w:cs="Arial"/>
          <w:color w:val="FFFF99"/>
          <w:sz w:val="20"/>
          <w:szCs w:val="20"/>
          <w:highlight w:val="darkRed"/>
          <w:lang w:val="it-IT" w:eastAsia="it-IT"/>
        </w:rPr>
        <w:t xml:space="preserve">                                                  </w:t>
      </w:r>
    </w:p>
    <w:p w14:paraId="631DFEE0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% partecipazione ___________________ per € ___________________________________________</w:t>
      </w:r>
    </w:p>
    <w:p w14:paraId="10C7B69D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58B55357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</w:pPr>
    </w:p>
    <w:p w14:paraId="3F4B142F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3E52384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Firma Impresa singola</w:t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  <w:t xml:space="preserve">                    Firma impresa/e cooptata/e</w:t>
      </w:r>
    </w:p>
    <w:p w14:paraId="7345B02A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53843A2F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       ______________________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ab/>
        <w:t xml:space="preserve">       ______________________</w:t>
      </w:r>
    </w:p>
    <w:p w14:paraId="12B911E4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                        </w:t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ab/>
      </w:r>
    </w:p>
    <w:p w14:paraId="60F0121F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                             </w:t>
      </w:r>
    </w:p>
    <w:p w14:paraId="74F4153C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                                                                                                             </w:t>
      </w:r>
      <w:r w:rsidRPr="00C450B8">
        <w:rPr>
          <w:rFonts w:ascii="Arial" w:eastAsia="Times New Roman" w:hAnsi="Arial" w:cs="Arial"/>
          <w:sz w:val="20"/>
          <w:szCs w:val="20"/>
          <w:lang w:val="it-IT" w:eastAsia="it-IT"/>
        </w:rPr>
        <w:t>______________________</w:t>
      </w:r>
    </w:p>
    <w:p w14:paraId="52DFA72A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</w:t>
      </w:r>
    </w:p>
    <w:p w14:paraId="691CE693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</w:p>
    <w:p w14:paraId="14C679F6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b/>
          <w:i/>
          <w:sz w:val="20"/>
          <w:szCs w:val="20"/>
          <w:lang w:val="it-IT" w:eastAsia="it-IT"/>
        </w:rPr>
        <w:t>NB:</w:t>
      </w: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 xml:space="preserve"> L’impresa cooptata può essere qualificata anche per categorie e importi diversi da quelli richiesti nel disciplinare, a condizione che i lavori eseguiti non superino il 20% dell’importo complessivo dei lavori e che l’ammontare complessivo delle qualificazioni possedute sia almeno pari all’importo dei lavori che saranno ad essa affidati.</w:t>
      </w:r>
    </w:p>
    <w:p w14:paraId="1D417CB4" w14:textId="77777777" w:rsidR="003E558D" w:rsidRPr="00C450B8" w:rsidRDefault="003E558D" w:rsidP="00654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it-IT" w:eastAsia="it-IT"/>
        </w:rPr>
      </w:pPr>
      <w:r w:rsidRPr="00C450B8">
        <w:rPr>
          <w:rFonts w:ascii="Arial" w:eastAsia="Times New Roman" w:hAnsi="Arial" w:cs="Arial"/>
          <w:i/>
          <w:sz w:val="20"/>
          <w:szCs w:val="20"/>
          <w:lang w:val="it-IT" w:eastAsia="it-IT"/>
        </w:rPr>
        <w:t>ALLEGARE CARTA DI IDENTITA’ DEI SOGGETTI CHE SOTTOSCRIVONO.</w:t>
      </w:r>
    </w:p>
    <w:p w14:paraId="7459D0EA" w14:textId="77777777" w:rsidR="003E558D" w:rsidRPr="00C450B8" w:rsidRDefault="003E558D" w:rsidP="003E5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 w:eastAsia="it-IT"/>
        </w:rPr>
      </w:pPr>
    </w:p>
    <w:p w14:paraId="34B0A4CF" w14:textId="77777777" w:rsidR="003E558D" w:rsidRPr="00C450B8" w:rsidRDefault="003E558D" w:rsidP="003E558D">
      <w:pPr>
        <w:rPr>
          <w:rFonts w:ascii="Georgia" w:hAnsi="Georgia"/>
          <w:sz w:val="20"/>
          <w:szCs w:val="20"/>
          <w:lang w:val="it-IT"/>
        </w:rPr>
      </w:pPr>
    </w:p>
    <w:p w14:paraId="77AF6027" w14:textId="77777777" w:rsidR="007A5916" w:rsidRPr="003E558D" w:rsidRDefault="007A5916">
      <w:pPr>
        <w:rPr>
          <w:rFonts w:ascii="Georgia" w:hAnsi="Georgia"/>
          <w:sz w:val="20"/>
          <w:szCs w:val="20"/>
          <w:lang w:val="it-IT"/>
        </w:rPr>
      </w:pPr>
    </w:p>
    <w:sectPr w:rsidR="007A5916" w:rsidRPr="003E558D" w:rsidSect="00185EB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5CBF" w14:textId="77777777" w:rsidR="00F042C3" w:rsidRDefault="00F042C3" w:rsidP="00654D2C">
      <w:pPr>
        <w:spacing w:after="0" w:line="240" w:lineRule="auto"/>
      </w:pPr>
      <w:r>
        <w:separator/>
      </w:r>
    </w:p>
  </w:endnote>
  <w:endnote w:type="continuationSeparator" w:id="0">
    <w:p w14:paraId="24AD7CCC" w14:textId="77777777" w:rsidR="00F042C3" w:rsidRDefault="00F042C3" w:rsidP="0065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4870" w14:textId="77777777" w:rsidR="00F042C3" w:rsidRDefault="00F042C3" w:rsidP="00654D2C">
      <w:pPr>
        <w:spacing w:after="0" w:line="240" w:lineRule="auto"/>
      </w:pPr>
      <w:r>
        <w:separator/>
      </w:r>
    </w:p>
  </w:footnote>
  <w:footnote w:type="continuationSeparator" w:id="0">
    <w:p w14:paraId="31ED3F33" w14:textId="77777777" w:rsidR="00F042C3" w:rsidRDefault="00F042C3" w:rsidP="0065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7978"/>
    </w:tblGrid>
    <w:tr w:rsidR="00654D2C" w:rsidRPr="00112FDA" w14:paraId="0FCEE7B3" w14:textId="77777777" w:rsidTr="005D0FC3">
      <w:tc>
        <w:tcPr>
          <w:tcW w:w="1384" w:type="dxa"/>
          <w:tcBorders>
            <w:bottom w:val="single" w:sz="4" w:space="0" w:color="auto"/>
          </w:tcBorders>
          <w:vAlign w:val="center"/>
        </w:tcPr>
        <w:p w14:paraId="54FFFFE8" w14:textId="77777777" w:rsidR="00654D2C" w:rsidRPr="009352B9" w:rsidRDefault="00654D2C" w:rsidP="00654D2C">
          <w:pPr>
            <w:tabs>
              <w:tab w:val="center" w:pos="4513"/>
              <w:tab w:val="left" w:pos="8440"/>
              <w:tab w:val="right" w:pos="9026"/>
            </w:tabs>
            <w:suppressAutoHyphens/>
            <w:rPr>
              <w:sz w:val="20"/>
              <w:szCs w:val="20"/>
              <w:lang w:eastAsia="ar-SA"/>
            </w:rPr>
          </w:pPr>
          <w:r w:rsidRPr="009352B9">
            <w:rPr>
              <w:noProof/>
              <w:sz w:val="20"/>
              <w:szCs w:val="18"/>
            </w:rPr>
            <w:drawing>
              <wp:inline distT="0" distB="0" distL="0" distR="0" wp14:anchorId="7D762C8B" wp14:editId="3997D199">
                <wp:extent cx="723900" cy="504825"/>
                <wp:effectExtent l="0" t="0" r="0" b="0"/>
                <wp:docPr id="5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RI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9" w:type="dxa"/>
          <w:tcBorders>
            <w:bottom w:val="single" w:sz="4" w:space="0" w:color="auto"/>
          </w:tcBorders>
          <w:vAlign w:val="center"/>
        </w:tcPr>
        <w:p w14:paraId="6A8B6981" w14:textId="77777777" w:rsidR="006B720D" w:rsidRPr="006B720D" w:rsidRDefault="006B720D" w:rsidP="006B720D">
          <w:pPr>
            <w:tabs>
              <w:tab w:val="center" w:pos="4513"/>
              <w:tab w:val="left" w:pos="8440"/>
              <w:tab w:val="right" w:pos="9026"/>
            </w:tabs>
            <w:suppressAutoHyphens/>
            <w:jc w:val="right"/>
            <w:rPr>
              <w:b/>
              <w:sz w:val="20"/>
              <w:szCs w:val="20"/>
              <w:lang w:val="en-US" w:eastAsia="ar-SA"/>
            </w:rPr>
          </w:pPr>
          <w:r w:rsidRPr="006B720D">
            <w:rPr>
              <w:b/>
              <w:sz w:val="20"/>
              <w:szCs w:val="20"/>
              <w:lang w:val="en-US" w:eastAsia="ar-SA"/>
            </w:rPr>
            <w:t>Associazione della Croce Rossa Italiana</w:t>
          </w:r>
        </w:p>
        <w:p w14:paraId="5B110D18" w14:textId="77777777" w:rsidR="006B720D" w:rsidRDefault="006B720D" w:rsidP="006B720D">
          <w:pPr>
            <w:tabs>
              <w:tab w:val="center" w:pos="4513"/>
              <w:tab w:val="left" w:pos="8440"/>
              <w:tab w:val="right" w:pos="9026"/>
            </w:tabs>
            <w:suppressAutoHyphens/>
            <w:jc w:val="right"/>
            <w:rPr>
              <w:b/>
              <w:i/>
              <w:sz w:val="20"/>
              <w:szCs w:val="20"/>
              <w:lang w:val="en-US" w:eastAsia="ar-SA"/>
            </w:rPr>
          </w:pPr>
          <w:r w:rsidRPr="006B720D">
            <w:rPr>
              <w:b/>
              <w:i/>
              <w:sz w:val="20"/>
              <w:szCs w:val="20"/>
              <w:lang w:val="en-US" w:eastAsia="ar-SA"/>
            </w:rPr>
            <w:t>Costruzione di un Centro Polifunzionale di Protezione Civile a Comunanza (AP)</w:t>
          </w:r>
        </w:p>
        <w:p w14:paraId="015B59A0" w14:textId="12B582ED" w:rsidR="006B720D" w:rsidRPr="006B720D" w:rsidRDefault="006B720D" w:rsidP="006B720D">
          <w:pPr>
            <w:tabs>
              <w:tab w:val="center" w:pos="4513"/>
              <w:tab w:val="left" w:pos="8440"/>
              <w:tab w:val="right" w:pos="9026"/>
            </w:tabs>
            <w:suppressAutoHyphens/>
            <w:jc w:val="right"/>
            <w:rPr>
              <w:b/>
              <w:i/>
              <w:sz w:val="20"/>
              <w:szCs w:val="20"/>
              <w:lang w:val="en-US" w:eastAsia="ar-SA"/>
            </w:rPr>
          </w:pPr>
          <w:r>
            <w:rPr>
              <w:b/>
              <w:i/>
              <w:sz w:val="20"/>
              <w:szCs w:val="20"/>
              <w:lang w:val="en-US" w:eastAsia="ar-SA"/>
            </w:rPr>
            <w:t>CIG:</w:t>
          </w:r>
          <w:r w:rsidRPr="006B720D">
            <w:rPr>
              <w:b/>
              <w:i/>
              <w:sz w:val="20"/>
              <w:szCs w:val="20"/>
              <w:lang w:val="en-US" w:eastAsia="ar-SA"/>
            </w:rPr>
            <w:t xml:space="preserve"> </w:t>
          </w:r>
        </w:p>
        <w:p w14:paraId="4AD606C7" w14:textId="77777777" w:rsidR="00654D2C" w:rsidRPr="00185EB3" w:rsidRDefault="00185EB3" w:rsidP="00654D2C">
          <w:pPr>
            <w:tabs>
              <w:tab w:val="center" w:pos="4513"/>
              <w:tab w:val="left" w:pos="8440"/>
              <w:tab w:val="right" w:pos="9026"/>
            </w:tabs>
            <w:suppressAutoHyphens/>
            <w:jc w:val="right"/>
            <w:rPr>
              <w:i/>
              <w:sz w:val="20"/>
              <w:szCs w:val="20"/>
              <w:lang w:eastAsia="ar-SA"/>
            </w:rPr>
          </w:pPr>
          <w:r w:rsidRPr="00185EB3">
            <w:rPr>
              <w:i/>
              <w:sz w:val="20"/>
              <w:szCs w:val="20"/>
              <w:lang w:eastAsia="ar-SA"/>
            </w:rPr>
            <w:t>ALLEGATO 1A: DOMANDA DI PARTECIPAZIONE IMPRESA SINGOLA</w:t>
          </w:r>
        </w:p>
      </w:tc>
    </w:tr>
  </w:tbl>
  <w:p w14:paraId="0F9B649E" w14:textId="77777777" w:rsidR="00654D2C" w:rsidRPr="00185EB3" w:rsidRDefault="00654D2C">
    <w:pPr>
      <w:pStyle w:val="Intestazione"/>
      <w:rPr>
        <w:lang w:val="it-IT"/>
      </w:rPr>
    </w:pPr>
  </w:p>
  <w:p w14:paraId="576FC9C7" w14:textId="77777777" w:rsidR="00654D2C" w:rsidRPr="00185EB3" w:rsidRDefault="00654D2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55AE"/>
    <w:multiLevelType w:val="hybridMultilevel"/>
    <w:tmpl w:val="9132A3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8D"/>
    <w:rsid w:val="00073774"/>
    <w:rsid w:val="000F5284"/>
    <w:rsid w:val="00112FDA"/>
    <w:rsid w:val="00185EB3"/>
    <w:rsid w:val="003270B8"/>
    <w:rsid w:val="003E558D"/>
    <w:rsid w:val="00510738"/>
    <w:rsid w:val="00561057"/>
    <w:rsid w:val="00573C8C"/>
    <w:rsid w:val="00587B75"/>
    <w:rsid w:val="00654D2C"/>
    <w:rsid w:val="006B720D"/>
    <w:rsid w:val="007A5916"/>
    <w:rsid w:val="00815BE4"/>
    <w:rsid w:val="00850F3C"/>
    <w:rsid w:val="00902499"/>
    <w:rsid w:val="00943A2B"/>
    <w:rsid w:val="00DB06DA"/>
    <w:rsid w:val="00F042C3"/>
    <w:rsid w:val="00F6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0215"/>
  <w15:chartTrackingRefBased/>
  <w15:docId w15:val="{CD8A9173-C3E2-4D65-9B03-57FE7A98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58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D2C"/>
  </w:style>
  <w:style w:type="paragraph" w:styleId="Pidipagina">
    <w:name w:val="footer"/>
    <w:basedOn w:val="Normale"/>
    <w:link w:val="PidipaginaCarattere"/>
    <w:uiPriority w:val="99"/>
    <w:unhideWhenUsed/>
    <w:rsid w:val="0065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D2C"/>
  </w:style>
  <w:style w:type="table" w:styleId="Grigliatabella">
    <w:name w:val="Table Grid"/>
    <w:basedOn w:val="Tabellanormale"/>
    <w:uiPriority w:val="39"/>
    <w:rsid w:val="0065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C572-4531-48EF-9B3B-432728B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stelluccio</dc:creator>
  <cp:keywords/>
  <dc:description/>
  <cp:lastModifiedBy>Marco Fioretti</cp:lastModifiedBy>
  <cp:revision>4</cp:revision>
  <dcterms:created xsi:type="dcterms:W3CDTF">2019-10-14T13:18:00Z</dcterms:created>
  <dcterms:modified xsi:type="dcterms:W3CDTF">2020-01-18T12:27:00Z</dcterms:modified>
</cp:coreProperties>
</file>